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38" w:rsidRPr="00984DA1" w:rsidRDefault="00440C38" w:rsidP="00C32E4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0C38" w:rsidRPr="004F3704" w:rsidRDefault="007F6B75" w:rsidP="000437D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B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9pt;width:46.1pt;height:50.35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8460234" r:id="rId7"/>
        </w:pict>
      </w:r>
      <w:r w:rsidR="00440C38" w:rsidRPr="004F3704">
        <w:rPr>
          <w:rFonts w:ascii="Times New Roman" w:hAnsi="Times New Roman"/>
          <w:sz w:val="24"/>
          <w:szCs w:val="24"/>
        </w:rPr>
        <w:t>ЧЕЛЯБИНСКАЯ ОБЛАСТЬ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440C38" w:rsidRPr="001E4564" w:rsidRDefault="00440C38" w:rsidP="000437D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1E4564">
        <w:rPr>
          <w:rFonts w:ascii="Times New Roman" w:hAnsi="Times New Roman"/>
          <w:b/>
          <w:bCs/>
          <w:sz w:val="32"/>
          <w:szCs w:val="32"/>
        </w:rPr>
        <w:t>ЗЛАТОУСТОВСКОГО ГОРОДСКОГО ОКРУГА</w:t>
      </w:r>
    </w:p>
    <w:p w:rsidR="00440C38" w:rsidRPr="001E4564" w:rsidRDefault="00440C38" w:rsidP="000437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40C38" w:rsidRPr="002A0412" w:rsidRDefault="00440C38" w:rsidP="00DF299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A0412">
        <w:rPr>
          <w:rFonts w:ascii="Times New Roman" w:hAnsi="Times New Roman"/>
          <w:b/>
          <w:sz w:val="24"/>
          <w:szCs w:val="24"/>
        </w:rPr>
        <w:t>РЕШЕНИЕ</w:t>
      </w:r>
    </w:p>
    <w:p w:rsidR="00440C38" w:rsidRPr="001E4564" w:rsidRDefault="00440C38" w:rsidP="004F37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4564">
        <w:rPr>
          <w:rFonts w:ascii="Times New Roman" w:hAnsi="Times New Roman"/>
          <w:b/>
          <w:sz w:val="24"/>
          <w:szCs w:val="24"/>
        </w:rPr>
        <w:t xml:space="preserve">№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0F2AFC">
        <w:rPr>
          <w:rFonts w:ascii="Times New Roman" w:hAnsi="Times New Roman"/>
          <w:b/>
          <w:sz w:val="24"/>
          <w:szCs w:val="24"/>
        </w:rPr>
        <w:t>35-ЗГО</w:t>
      </w:r>
      <w:r w:rsidR="009771D8">
        <w:rPr>
          <w:rFonts w:ascii="Times New Roman" w:hAnsi="Times New Roman"/>
          <w:b/>
          <w:sz w:val="24"/>
          <w:szCs w:val="24"/>
        </w:rPr>
        <w:t xml:space="preserve">   </w:t>
      </w:r>
      <w:r w:rsidR="00867B1C">
        <w:rPr>
          <w:rFonts w:ascii="Times New Roman" w:hAnsi="Times New Roman"/>
          <w:b/>
          <w:sz w:val="24"/>
          <w:szCs w:val="24"/>
        </w:rPr>
        <w:t xml:space="preserve"> </w:t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</w:r>
      <w:r w:rsidR="001E08FC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0F2AFC">
        <w:rPr>
          <w:rFonts w:ascii="Times New Roman" w:hAnsi="Times New Roman"/>
          <w:b/>
          <w:sz w:val="24"/>
          <w:szCs w:val="24"/>
        </w:rPr>
        <w:t>от  04.07.</w:t>
      </w:r>
      <w:r>
        <w:rPr>
          <w:rFonts w:ascii="Times New Roman" w:hAnsi="Times New Roman"/>
          <w:b/>
          <w:sz w:val="24"/>
          <w:szCs w:val="24"/>
        </w:rPr>
        <w:t>20</w:t>
      </w:r>
      <w:r w:rsidR="005E3E60">
        <w:rPr>
          <w:rFonts w:ascii="Times New Roman" w:hAnsi="Times New Roman"/>
          <w:b/>
          <w:sz w:val="24"/>
          <w:szCs w:val="24"/>
        </w:rPr>
        <w:t>2</w:t>
      </w:r>
      <w:r w:rsidR="00D311F7">
        <w:rPr>
          <w:rFonts w:ascii="Times New Roman" w:hAnsi="Times New Roman"/>
          <w:b/>
          <w:sz w:val="24"/>
          <w:szCs w:val="24"/>
        </w:rPr>
        <w:t>2</w:t>
      </w:r>
      <w:r w:rsidRPr="001E4564">
        <w:rPr>
          <w:rFonts w:ascii="Times New Roman" w:hAnsi="Times New Roman"/>
          <w:b/>
          <w:sz w:val="24"/>
          <w:szCs w:val="24"/>
        </w:rPr>
        <w:t xml:space="preserve"> г</w:t>
      </w:r>
      <w:r w:rsidR="001E08FC">
        <w:rPr>
          <w:rFonts w:ascii="Times New Roman" w:hAnsi="Times New Roman"/>
          <w:b/>
          <w:sz w:val="24"/>
          <w:szCs w:val="24"/>
        </w:rPr>
        <w:t>.</w:t>
      </w:r>
      <w:r w:rsidRPr="001E456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0A0"/>
      </w:tblPr>
      <w:tblGrid>
        <w:gridCol w:w="5070"/>
        <w:gridCol w:w="4501"/>
      </w:tblGrid>
      <w:tr w:rsidR="00440C38" w:rsidRPr="00307741" w:rsidTr="00C843F4">
        <w:tc>
          <w:tcPr>
            <w:tcW w:w="5070" w:type="dxa"/>
          </w:tcPr>
          <w:p w:rsidR="00440C38" w:rsidRDefault="00440C38" w:rsidP="000A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C38" w:rsidRPr="00CE2DA1" w:rsidRDefault="00440C38" w:rsidP="00D311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D5C0B">
              <w:rPr>
                <w:rFonts w:ascii="Times New Roman" w:hAnsi="Times New Roman"/>
                <w:sz w:val="24"/>
                <w:szCs w:val="24"/>
              </w:rPr>
              <w:t>согласовании замены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части дотации на выравнивание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обеспеченности Златоу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м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а</w:t>
            </w:r>
            <w:r w:rsidR="002F11A8">
              <w:rPr>
                <w:rFonts w:ascii="Times New Roman" w:hAnsi="Times New Roman"/>
                <w:sz w:val="24"/>
                <w:szCs w:val="24"/>
              </w:rPr>
              <w:t>м</w:t>
            </w:r>
            <w:r w:rsidR="00CF4C1C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отчислений от налога на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41">
              <w:rPr>
                <w:rFonts w:ascii="Times New Roman" w:hAnsi="Times New Roman"/>
                <w:sz w:val="24"/>
                <w:szCs w:val="24"/>
              </w:rPr>
              <w:t>физических лиц в бюджет</w:t>
            </w:r>
            <w:proofErr w:type="gramEnd"/>
            <w:r w:rsidRPr="00307741">
              <w:rPr>
                <w:rFonts w:ascii="Times New Roman" w:hAnsi="Times New Roman"/>
                <w:sz w:val="24"/>
                <w:szCs w:val="24"/>
              </w:rPr>
              <w:t xml:space="preserve"> Златоустовского городского округа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D311F7">
              <w:rPr>
                <w:rFonts w:ascii="Times New Roman" w:hAnsi="Times New Roman"/>
                <w:sz w:val="24"/>
                <w:szCs w:val="24"/>
              </w:rPr>
              <w:t>3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D311F7">
              <w:rPr>
                <w:rFonts w:ascii="Times New Roman" w:hAnsi="Times New Roman"/>
                <w:sz w:val="24"/>
                <w:szCs w:val="24"/>
              </w:rPr>
              <w:t>4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D311F7">
              <w:rPr>
                <w:rFonts w:ascii="Times New Roman" w:hAnsi="Times New Roman"/>
                <w:sz w:val="24"/>
                <w:szCs w:val="24"/>
              </w:rPr>
              <w:t>5</w:t>
            </w:r>
            <w:r w:rsidR="00ED5C0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01" w:type="dxa"/>
          </w:tcPr>
          <w:p w:rsidR="00440C38" w:rsidRPr="000437DF" w:rsidRDefault="00440C38" w:rsidP="00043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C38" w:rsidRDefault="00440C38" w:rsidP="00E562ED">
      <w:pPr>
        <w:spacing w:after="0"/>
        <w:rPr>
          <w:rFonts w:ascii="Times New Roman" w:hAnsi="Times New Roman"/>
          <w:sz w:val="24"/>
          <w:szCs w:val="24"/>
        </w:rPr>
      </w:pPr>
    </w:p>
    <w:p w:rsidR="00440C38" w:rsidRPr="00DA57AF" w:rsidRDefault="00440C38" w:rsidP="00B357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57AF">
        <w:rPr>
          <w:rFonts w:ascii="Times New Roman" w:hAnsi="Times New Roman"/>
          <w:sz w:val="24"/>
          <w:szCs w:val="24"/>
        </w:rPr>
        <w:t>На основании пункта 5 статьи 138 Бюджетного кодекса Российской Федерации, Собрание депутатов Златоустовского городского округа РЕШАЕТ:</w:t>
      </w:r>
    </w:p>
    <w:p w:rsidR="00440C38" w:rsidRDefault="00440C38" w:rsidP="00E56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437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Согласовать замену части дотации на выравнивание бюджетной обеспеченности</w:t>
      </w:r>
      <w:r w:rsidRPr="00CE2DA1">
        <w:rPr>
          <w:rFonts w:ascii="Times New Roman" w:hAnsi="Times New Roman"/>
          <w:sz w:val="24"/>
          <w:szCs w:val="24"/>
        </w:rPr>
        <w:t xml:space="preserve"> </w:t>
      </w:r>
      <w:r w:rsidRPr="00307741">
        <w:rPr>
          <w:rFonts w:ascii="Times New Roman" w:hAnsi="Times New Roman"/>
          <w:sz w:val="24"/>
          <w:szCs w:val="24"/>
        </w:rPr>
        <w:t>Златоустовского городского округа</w:t>
      </w:r>
      <w:r>
        <w:rPr>
          <w:rFonts w:ascii="Times New Roman" w:hAnsi="Times New Roman"/>
          <w:sz w:val="24"/>
          <w:szCs w:val="24"/>
        </w:rPr>
        <w:t xml:space="preserve"> дополнительны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орматив</w:t>
      </w:r>
      <w:r w:rsidR="00CF4C1C">
        <w:rPr>
          <w:rFonts w:ascii="Times New Roman" w:hAnsi="Times New Roman"/>
          <w:sz w:val="24"/>
          <w:szCs w:val="24"/>
        </w:rPr>
        <w:t>а</w:t>
      </w:r>
      <w:r w:rsidR="002F11A8">
        <w:rPr>
          <w:rFonts w:ascii="Times New Roman" w:hAnsi="Times New Roman"/>
          <w:sz w:val="24"/>
          <w:szCs w:val="24"/>
        </w:rPr>
        <w:t>м</w:t>
      </w:r>
      <w:r w:rsidR="00CF4C1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числений от налога на доходы физических лиц </w:t>
      </w:r>
      <w:r w:rsidR="00604020" w:rsidRPr="00307741">
        <w:rPr>
          <w:rFonts w:ascii="Times New Roman" w:hAnsi="Times New Roman"/>
          <w:sz w:val="24"/>
          <w:szCs w:val="24"/>
        </w:rPr>
        <w:t>в бюджет Златоустовского городского округа</w:t>
      </w:r>
      <w:r w:rsidR="00604020">
        <w:rPr>
          <w:rFonts w:ascii="Times New Roman" w:hAnsi="Times New Roman"/>
          <w:sz w:val="24"/>
          <w:szCs w:val="24"/>
        </w:rPr>
        <w:t xml:space="preserve"> на 202</w:t>
      </w:r>
      <w:r w:rsidR="00D311F7">
        <w:rPr>
          <w:rFonts w:ascii="Times New Roman" w:hAnsi="Times New Roman"/>
          <w:sz w:val="24"/>
          <w:szCs w:val="24"/>
        </w:rPr>
        <w:t>3</w:t>
      </w:r>
      <w:r w:rsidR="0060402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311F7">
        <w:rPr>
          <w:rFonts w:ascii="Times New Roman" w:hAnsi="Times New Roman"/>
          <w:sz w:val="24"/>
          <w:szCs w:val="24"/>
        </w:rPr>
        <w:t>4</w:t>
      </w:r>
      <w:r w:rsidR="00604020">
        <w:rPr>
          <w:rFonts w:ascii="Times New Roman" w:hAnsi="Times New Roman"/>
          <w:sz w:val="24"/>
          <w:szCs w:val="24"/>
        </w:rPr>
        <w:t xml:space="preserve"> и 202</w:t>
      </w:r>
      <w:r w:rsidR="00D311F7">
        <w:rPr>
          <w:rFonts w:ascii="Times New Roman" w:hAnsi="Times New Roman"/>
          <w:sz w:val="24"/>
          <w:szCs w:val="24"/>
        </w:rPr>
        <w:t>5</w:t>
      </w:r>
      <w:r w:rsidR="0060402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.</w:t>
      </w:r>
    </w:p>
    <w:p w:rsidR="00440C38" w:rsidRPr="00864891" w:rsidRDefault="00440C38" w:rsidP="00864891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6DCC">
        <w:rPr>
          <w:rFonts w:ascii="Times New Roman" w:hAnsi="Times New Roman"/>
          <w:sz w:val="24"/>
          <w:szCs w:val="24"/>
        </w:rPr>
        <w:t>2. Признать утратившим силу решение Собрания депутатов Златоус</w:t>
      </w:r>
      <w:r w:rsidR="00CF7593" w:rsidRPr="00356DCC">
        <w:rPr>
          <w:rFonts w:ascii="Times New Roman" w:hAnsi="Times New Roman"/>
          <w:sz w:val="24"/>
          <w:szCs w:val="24"/>
        </w:rPr>
        <w:t xml:space="preserve">товского городского округа </w:t>
      </w:r>
      <w:r w:rsidR="00864891" w:rsidRPr="00864891">
        <w:rPr>
          <w:rFonts w:ascii="Times New Roman" w:hAnsi="Times New Roman"/>
          <w:sz w:val="24"/>
          <w:szCs w:val="24"/>
        </w:rPr>
        <w:t>от 28</w:t>
      </w:r>
      <w:r w:rsidR="00864891">
        <w:rPr>
          <w:rFonts w:ascii="Times New Roman" w:hAnsi="Times New Roman"/>
          <w:sz w:val="24"/>
          <w:szCs w:val="24"/>
        </w:rPr>
        <w:t>.06.</w:t>
      </w:r>
      <w:r w:rsidR="00864891" w:rsidRPr="00864891">
        <w:rPr>
          <w:rFonts w:ascii="Times New Roman" w:hAnsi="Times New Roman"/>
          <w:sz w:val="24"/>
          <w:szCs w:val="24"/>
        </w:rPr>
        <w:t xml:space="preserve">2021 г. </w:t>
      </w:r>
      <w:r w:rsidR="00864891">
        <w:rPr>
          <w:rFonts w:ascii="Times New Roman" w:hAnsi="Times New Roman"/>
          <w:sz w:val="24"/>
          <w:szCs w:val="24"/>
        </w:rPr>
        <w:t>№</w:t>
      </w:r>
      <w:r w:rsidR="00864891" w:rsidRPr="00864891">
        <w:rPr>
          <w:rFonts w:ascii="Times New Roman" w:hAnsi="Times New Roman"/>
          <w:sz w:val="24"/>
          <w:szCs w:val="24"/>
        </w:rPr>
        <w:t xml:space="preserve"> 25-ЗГО </w:t>
      </w:r>
      <w:r w:rsidR="00864891">
        <w:rPr>
          <w:rFonts w:ascii="Times New Roman" w:hAnsi="Times New Roman"/>
          <w:sz w:val="24"/>
          <w:szCs w:val="24"/>
        </w:rPr>
        <w:t>«</w:t>
      </w:r>
      <w:r w:rsidR="00864891" w:rsidRPr="00864891">
        <w:rPr>
          <w:rFonts w:ascii="Times New Roman" w:hAnsi="Times New Roman"/>
          <w:sz w:val="24"/>
          <w:szCs w:val="24"/>
        </w:rPr>
        <w:t>О согласовании замены части дотации на выравнивание бюджетной обеспеченности Златоустовского городского округа дополнительными нормативами отчислений от налога на доходы физических лиц в бюджет Златоустовского городского округа на 2022 год и пл</w:t>
      </w:r>
      <w:r w:rsidR="00864891">
        <w:rPr>
          <w:rFonts w:ascii="Times New Roman" w:hAnsi="Times New Roman"/>
          <w:sz w:val="24"/>
          <w:szCs w:val="24"/>
        </w:rPr>
        <w:t>ановый период 2023 и 2024 годов»</w:t>
      </w:r>
      <w:r w:rsidR="00CF4C1C" w:rsidRPr="00864891">
        <w:rPr>
          <w:rFonts w:ascii="Times New Roman" w:hAnsi="Times New Roman"/>
          <w:sz w:val="24"/>
          <w:szCs w:val="24"/>
        </w:rPr>
        <w:t>.</w:t>
      </w:r>
    </w:p>
    <w:p w:rsidR="00440C38" w:rsidRDefault="00440C38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Направить экземпляр</w:t>
      </w:r>
      <w:r w:rsidRPr="00972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решения</w:t>
      </w:r>
      <w:r w:rsidRPr="009725A2">
        <w:rPr>
          <w:rFonts w:ascii="Times New Roman" w:hAnsi="Times New Roman"/>
          <w:sz w:val="24"/>
          <w:szCs w:val="24"/>
        </w:rPr>
        <w:t xml:space="preserve"> в Министерство финансов Челяби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4049DA" w:rsidRDefault="00FA3AE2" w:rsidP="004049D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49DA">
        <w:rPr>
          <w:rFonts w:ascii="Times New Roman" w:hAnsi="Times New Roman"/>
          <w:sz w:val="24"/>
          <w:szCs w:val="24"/>
        </w:rPr>
        <w:t xml:space="preserve">4. </w:t>
      </w:r>
      <w:r w:rsidR="004049DA" w:rsidRPr="00557D06">
        <w:rPr>
          <w:rFonts w:ascii="Times New Roman" w:hAnsi="Times New Roman"/>
          <w:sz w:val="24"/>
          <w:szCs w:val="24"/>
        </w:rPr>
        <w:t>Настоящее решение вступает в силу</w:t>
      </w:r>
      <w:r w:rsidR="00D311F7">
        <w:rPr>
          <w:rFonts w:ascii="Times New Roman" w:hAnsi="Times New Roman"/>
          <w:sz w:val="24"/>
          <w:szCs w:val="24"/>
        </w:rPr>
        <w:t xml:space="preserve"> с 01 января 2023</w:t>
      </w:r>
      <w:r w:rsidR="004049DA">
        <w:rPr>
          <w:rFonts w:ascii="Times New Roman" w:hAnsi="Times New Roman"/>
          <w:sz w:val="24"/>
          <w:szCs w:val="24"/>
        </w:rPr>
        <w:t xml:space="preserve"> года.</w:t>
      </w:r>
    </w:p>
    <w:p w:rsidR="004049DA" w:rsidRDefault="004049DA" w:rsidP="004049D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proofErr w:type="gramStart"/>
      <w:r w:rsidRPr="009725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25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5A2">
        <w:rPr>
          <w:rFonts w:ascii="Times New Roman" w:hAnsi="Times New Roman"/>
          <w:sz w:val="24"/>
          <w:szCs w:val="24"/>
        </w:rPr>
        <w:t>по бюджету, финансовой и налогово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2E5F65" w:rsidRPr="009725A2" w:rsidRDefault="002E5F65" w:rsidP="0064667A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1"/>
        <w:gridCol w:w="4500"/>
      </w:tblGrid>
      <w:tr w:rsidR="002E5F65" w:rsidRPr="002E5F65" w:rsidTr="002E5F65">
        <w:tc>
          <w:tcPr>
            <w:tcW w:w="5071" w:type="dxa"/>
            <w:vAlign w:val="center"/>
          </w:tcPr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  <w:p w:rsidR="009771D8" w:rsidRDefault="009771D8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1D8" w:rsidRPr="002E5F65" w:rsidRDefault="009771D8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2E5F65" w:rsidRPr="002E5F65" w:rsidRDefault="001E08FC" w:rsidP="001E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8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F65" w:rsidRPr="002E5F65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="002E5F65" w:rsidRPr="002E5F65">
              <w:rPr>
                <w:rFonts w:ascii="Times New Roman" w:hAnsi="Times New Roman"/>
                <w:sz w:val="24"/>
                <w:szCs w:val="24"/>
              </w:rPr>
              <w:t>Карюков</w:t>
            </w:r>
            <w:proofErr w:type="spellEnd"/>
          </w:p>
        </w:tc>
      </w:tr>
      <w:tr w:rsidR="002E5F65" w:rsidRPr="002E5F65" w:rsidTr="00604020">
        <w:tc>
          <w:tcPr>
            <w:tcW w:w="5071" w:type="dxa"/>
            <w:vAlign w:val="center"/>
          </w:tcPr>
          <w:p w:rsid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2E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1E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65">
              <w:rPr>
                <w:rFonts w:ascii="Times New Roman" w:hAnsi="Times New Roman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4500" w:type="dxa"/>
          </w:tcPr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04020" w:rsidRDefault="00604020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5F65" w:rsidRPr="002E5F65" w:rsidRDefault="002E5F65" w:rsidP="006040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Б. Пекарский</w:t>
            </w:r>
          </w:p>
        </w:tc>
      </w:tr>
    </w:tbl>
    <w:p w:rsidR="00440C38" w:rsidRDefault="00440C38" w:rsidP="00161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40C38" w:rsidSect="002E5F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505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766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781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93E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F09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A0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21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42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64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3225C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81247A"/>
    <w:multiLevelType w:val="hybridMultilevel"/>
    <w:tmpl w:val="18D04C26"/>
    <w:lvl w:ilvl="0" w:tplc="C6100736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>
    <w:nsid w:val="79BC66D1"/>
    <w:multiLevelType w:val="hybridMultilevel"/>
    <w:tmpl w:val="0A1E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3704"/>
    <w:rsid w:val="000437DF"/>
    <w:rsid w:val="00044D3E"/>
    <w:rsid w:val="0007112C"/>
    <w:rsid w:val="00072883"/>
    <w:rsid w:val="00082826"/>
    <w:rsid w:val="000A00B3"/>
    <w:rsid w:val="000C397B"/>
    <w:rsid w:val="000D2000"/>
    <w:rsid w:val="000E208F"/>
    <w:rsid w:val="000F2AFC"/>
    <w:rsid w:val="0016172F"/>
    <w:rsid w:val="0016455B"/>
    <w:rsid w:val="001A0A74"/>
    <w:rsid w:val="001A483E"/>
    <w:rsid w:val="001C554A"/>
    <w:rsid w:val="001C7330"/>
    <w:rsid w:val="001E08FC"/>
    <w:rsid w:val="001E4564"/>
    <w:rsid w:val="001F0BF0"/>
    <w:rsid w:val="002418D6"/>
    <w:rsid w:val="00267179"/>
    <w:rsid w:val="002A0412"/>
    <w:rsid w:val="002B0F65"/>
    <w:rsid w:val="002B7A7B"/>
    <w:rsid w:val="002D2818"/>
    <w:rsid w:val="002D3931"/>
    <w:rsid w:val="002E5F65"/>
    <w:rsid w:val="002F11A8"/>
    <w:rsid w:val="002F33AE"/>
    <w:rsid w:val="00307741"/>
    <w:rsid w:val="003545E3"/>
    <w:rsid w:val="00356DCC"/>
    <w:rsid w:val="00361B02"/>
    <w:rsid w:val="003674D6"/>
    <w:rsid w:val="0039695D"/>
    <w:rsid w:val="003C7104"/>
    <w:rsid w:val="003F0542"/>
    <w:rsid w:val="003F2881"/>
    <w:rsid w:val="00402FB7"/>
    <w:rsid w:val="004049DA"/>
    <w:rsid w:val="00424405"/>
    <w:rsid w:val="00435720"/>
    <w:rsid w:val="00436270"/>
    <w:rsid w:val="00440C38"/>
    <w:rsid w:val="0047549B"/>
    <w:rsid w:val="004B4103"/>
    <w:rsid w:val="004E217A"/>
    <w:rsid w:val="004F3704"/>
    <w:rsid w:val="00502FCB"/>
    <w:rsid w:val="0055274B"/>
    <w:rsid w:val="00557D06"/>
    <w:rsid w:val="00563362"/>
    <w:rsid w:val="005D6E61"/>
    <w:rsid w:val="005E3E60"/>
    <w:rsid w:val="005E54CB"/>
    <w:rsid w:val="00604020"/>
    <w:rsid w:val="00630DA5"/>
    <w:rsid w:val="0064667A"/>
    <w:rsid w:val="00662D7C"/>
    <w:rsid w:val="006E0CC7"/>
    <w:rsid w:val="007204FB"/>
    <w:rsid w:val="00787816"/>
    <w:rsid w:val="007C5D43"/>
    <w:rsid w:val="007D1503"/>
    <w:rsid w:val="007E0B1B"/>
    <w:rsid w:val="007F6B75"/>
    <w:rsid w:val="00830944"/>
    <w:rsid w:val="00831010"/>
    <w:rsid w:val="00864891"/>
    <w:rsid w:val="00867B1C"/>
    <w:rsid w:val="008E7A7E"/>
    <w:rsid w:val="009152FE"/>
    <w:rsid w:val="00946C3F"/>
    <w:rsid w:val="009725A2"/>
    <w:rsid w:val="009771D8"/>
    <w:rsid w:val="00984DA1"/>
    <w:rsid w:val="00995E5B"/>
    <w:rsid w:val="009A66D0"/>
    <w:rsid w:val="009E7767"/>
    <w:rsid w:val="00A015DB"/>
    <w:rsid w:val="00A30BB8"/>
    <w:rsid w:val="00A43775"/>
    <w:rsid w:val="00A95B34"/>
    <w:rsid w:val="00AA0D25"/>
    <w:rsid w:val="00AB18C9"/>
    <w:rsid w:val="00AD3BC8"/>
    <w:rsid w:val="00B357C3"/>
    <w:rsid w:val="00B62A7E"/>
    <w:rsid w:val="00B62EF9"/>
    <w:rsid w:val="00B75678"/>
    <w:rsid w:val="00B8029E"/>
    <w:rsid w:val="00BA2F20"/>
    <w:rsid w:val="00BD0177"/>
    <w:rsid w:val="00C32E44"/>
    <w:rsid w:val="00C843F4"/>
    <w:rsid w:val="00CE2DA1"/>
    <w:rsid w:val="00CE6F26"/>
    <w:rsid w:val="00CF4C1C"/>
    <w:rsid w:val="00CF7593"/>
    <w:rsid w:val="00D113CB"/>
    <w:rsid w:val="00D311F7"/>
    <w:rsid w:val="00D314D4"/>
    <w:rsid w:val="00D3708D"/>
    <w:rsid w:val="00D52BFB"/>
    <w:rsid w:val="00D554AA"/>
    <w:rsid w:val="00D669D8"/>
    <w:rsid w:val="00DA57AF"/>
    <w:rsid w:val="00DB0FBC"/>
    <w:rsid w:val="00DF2995"/>
    <w:rsid w:val="00DF2F37"/>
    <w:rsid w:val="00E36835"/>
    <w:rsid w:val="00E54144"/>
    <w:rsid w:val="00E5582F"/>
    <w:rsid w:val="00E562ED"/>
    <w:rsid w:val="00E665EC"/>
    <w:rsid w:val="00E7350A"/>
    <w:rsid w:val="00ED5C0B"/>
    <w:rsid w:val="00F058AF"/>
    <w:rsid w:val="00F06643"/>
    <w:rsid w:val="00F1103C"/>
    <w:rsid w:val="00F15AFD"/>
    <w:rsid w:val="00F22453"/>
    <w:rsid w:val="00F362EE"/>
    <w:rsid w:val="00F41048"/>
    <w:rsid w:val="00FA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00B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0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562E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9E7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CE6F2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CE6F26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617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F054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A949-CED7-4A74-B25D-52B7C8C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nova</dc:creator>
  <cp:lastModifiedBy>sdznti</cp:lastModifiedBy>
  <cp:revision>30</cp:revision>
  <cp:lastPrinted>2022-06-30T07:57:00Z</cp:lastPrinted>
  <dcterms:created xsi:type="dcterms:W3CDTF">2017-06-07T06:33:00Z</dcterms:created>
  <dcterms:modified xsi:type="dcterms:W3CDTF">2022-07-04T12:17:00Z</dcterms:modified>
</cp:coreProperties>
</file>